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0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0"/>
        <w:gridCol w:w="2359"/>
        <w:gridCol w:w="1867"/>
        <w:gridCol w:w="4420"/>
      </w:tblGrid>
      <w:tr w:rsidR="000C1BD1" w:rsidRPr="00202919" w14:paraId="305E4570" w14:textId="77777777" w:rsidTr="00756540">
        <w:trPr>
          <w:trHeight w:val="4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11263" w14:textId="4773F06E" w:rsidR="000C1BD1" w:rsidRPr="00202919" w:rsidRDefault="00F80255" w:rsidP="0090188A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な</w:t>
            </w:r>
          </w:p>
        </w:tc>
        <w:tc>
          <w:tcPr>
            <w:tcW w:w="86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6B4C62" w14:textId="45EC9F52" w:rsidR="000C1BD1" w:rsidRPr="00202919" w:rsidRDefault="00755CB9" w:rsidP="00102E28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sz w:val="40"/>
                <w:szCs w:val="40"/>
                <w:u w:val="single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sz w:val="40"/>
                <w:szCs w:val="40"/>
                <w:u w:val="single"/>
              </w:rPr>
              <w:t>ジュニアクラブ</w:t>
            </w:r>
            <w:r w:rsidR="000C1BD1" w:rsidRPr="00202919">
              <w:rPr>
                <w:rFonts w:ascii="BIZ UDゴシック" w:eastAsia="BIZ UDゴシック" w:hAnsi="BIZ UDゴシック" w:cs="ＭＳ Ｐゴシック" w:hint="eastAsia"/>
                <w:color w:val="000000"/>
                <w:sz w:val="40"/>
                <w:szCs w:val="40"/>
                <w:u w:val="single"/>
              </w:rPr>
              <w:t>収支予算書</w:t>
            </w:r>
            <w:r w:rsidR="001E5EE9">
              <w:rPr>
                <w:rFonts w:ascii="BIZ UDゴシック" w:eastAsia="BIZ UDゴシック" w:hAnsi="BIZ UDゴシック" w:cs="ＭＳ Ｐゴシック" w:hint="eastAsia"/>
                <w:color w:val="000000"/>
                <w:sz w:val="40"/>
                <w:szCs w:val="40"/>
                <w:u w:val="single"/>
              </w:rPr>
              <w:t>(収支</w:t>
            </w:r>
            <w:r w:rsidR="0038740B">
              <w:rPr>
                <w:rFonts w:ascii="BIZ UDゴシック" w:eastAsia="BIZ UDゴシック" w:hAnsi="BIZ UDゴシック" w:cs="ＭＳ Ｐゴシック" w:hint="eastAsia"/>
                <w:color w:val="000000"/>
                <w:sz w:val="40"/>
                <w:szCs w:val="40"/>
                <w:u w:val="single"/>
              </w:rPr>
              <w:t>不足</w:t>
            </w:r>
            <w:r w:rsidR="001E5EE9">
              <w:rPr>
                <w:rFonts w:ascii="BIZ UDゴシック" w:eastAsia="BIZ UDゴシック" w:hAnsi="BIZ UDゴシック" w:cs="ＭＳ Ｐゴシック" w:hint="eastAsia"/>
                <w:color w:val="000000"/>
                <w:sz w:val="40"/>
                <w:szCs w:val="40"/>
                <w:u w:val="single"/>
              </w:rPr>
              <w:t>の例)</w:t>
            </w:r>
          </w:p>
        </w:tc>
      </w:tr>
      <w:tr w:rsidR="000C1BD1" w:rsidRPr="00202919" w14:paraId="3BA4E268" w14:textId="77777777" w:rsidTr="00756540">
        <w:trPr>
          <w:trHeight w:val="4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9A9AA7" w14:textId="77777777" w:rsidR="000C1BD1" w:rsidRPr="00202919" w:rsidRDefault="000C1BD1" w:rsidP="00102E28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sz w:val="40"/>
                <w:szCs w:val="40"/>
                <w:u w:val="single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BBEA6" w14:textId="77777777" w:rsidR="000C1BD1" w:rsidRPr="00202919" w:rsidRDefault="000C1BD1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DD92B" w14:textId="77777777" w:rsidR="000C1BD1" w:rsidRPr="00202919" w:rsidRDefault="000C1BD1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0FC75" w14:textId="77777777" w:rsidR="000C1BD1" w:rsidRDefault="002C7B23" w:rsidP="00102E28">
            <w:pPr>
              <w:widowControl/>
              <w:jc w:val="left"/>
              <w:rPr>
                <w:rFonts w:hAnsi="ＭＳ 明朝" w:cs="ＭＳ 明朝"/>
              </w:rPr>
            </w:pPr>
            <w:r w:rsidRPr="002C7B23">
              <w:rPr>
                <w:rFonts w:hAnsi="ＭＳ 明朝" w:cs="ＭＳ 明朝" w:hint="eastAsia"/>
              </w:rPr>
              <w:t>チーム名</w:t>
            </w:r>
          </w:p>
          <w:p w14:paraId="4DCEF473" w14:textId="2FB4A1F4" w:rsidR="002C7B23" w:rsidRPr="002C7B23" w:rsidRDefault="002C7B23" w:rsidP="00102E28">
            <w:pPr>
              <w:widowControl/>
              <w:jc w:val="lef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記入者名</w:t>
            </w:r>
          </w:p>
          <w:p w14:paraId="11C131EC" w14:textId="0846B985" w:rsidR="002C7B23" w:rsidRPr="002C7B23" w:rsidRDefault="002C7B23" w:rsidP="00102E28">
            <w:pPr>
              <w:widowControl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0C1BD1" w:rsidRPr="00202919" w14:paraId="3D3FF7C2" w14:textId="77777777" w:rsidTr="00756540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E880C" w14:textId="77777777" w:rsidR="000C1BD1" w:rsidRPr="00202919" w:rsidRDefault="000C1BD1" w:rsidP="00102E28">
            <w:pPr>
              <w:widowControl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060D26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【収入の部】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334E03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48F73" w14:textId="77777777" w:rsidR="000C1BD1" w:rsidRPr="00202919" w:rsidRDefault="000C1BD1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C1BD1" w:rsidRPr="00202919" w14:paraId="6F7B2954" w14:textId="77777777" w:rsidTr="00756540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10A42B" w14:textId="77777777" w:rsidR="000C1BD1" w:rsidRPr="00202919" w:rsidRDefault="000C1BD1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76E587" w14:textId="77777777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項　　目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505911" w14:textId="77777777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金　　額　</w:t>
            </w: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  <w:sz w:val="20"/>
                <w:szCs w:val="20"/>
              </w:rPr>
              <w:t>（円）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759FAB" w14:textId="77777777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積　算　内　容</w:t>
            </w:r>
          </w:p>
        </w:tc>
      </w:tr>
      <w:tr w:rsidR="000C1BD1" w:rsidRPr="00202919" w14:paraId="5FC39342" w14:textId="77777777" w:rsidTr="00756540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D5CEC" w14:textId="77777777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12A8AB" w14:textId="77777777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参　加　費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8748" w14:textId="0D24E4ED" w:rsidR="000C1BD1" w:rsidRPr="00202919" w:rsidRDefault="0090188A" w:rsidP="00102E28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00</w:t>
            </w:r>
            <w:r w:rsidR="005B3614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0,000</w:t>
            </w:r>
            <w:r w:rsidR="000C1BD1"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A2DC" w14:textId="5BDD968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  <w:r w:rsidR="0090188A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〇〇</w:t>
            </w:r>
            <w:r w:rsidR="005B3614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人×</w:t>
            </w:r>
            <w:r w:rsidR="00F80255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2,000</w:t>
            </w:r>
            <w:r w:rsidR="005B3614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円×</w:t>
            </w:r>
            <w:r w:rsidR="00F80255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7</w:t>
            </w:r>
            <w:r w:rsidR="005B3614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か月</w:t>
            </w:r>
            <w:r w:rsidR="00F80255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(9～3月)</w:t>
            </w:r>
          </w:p>
        </w:tc>
      </w:tr>
      <w:tr w:rsidR="000C1BD1" w:rsidRPr="00202919" w14:paraId="5B1C89E8" w14:textId="77777777" w:rsidTr="00756540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533CC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D11DBC" w14:textId="77777777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運営負担金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7C42" w14:textId="76E6C883" w:rsidR="000C1BD1" w:rsidRPr="00202919" w:rsidRDefault="0090188A" w:rsidP="00102E28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000</w:t>
            </w:r>
            <w:r w:rsidR="005B3614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,000</w:t>
            </w:r>
            <w:r w:rsidR="000C1BD1"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A3FA" w14:textId="576B73D4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  <w:r w:rsidR="0090188A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(一社)スポーツクラブ東海からの助成</w:t>
            </w:r>
          </w:p>
        </w:tc>
      </w:tr>
      <w:tr w:rsidR="000C1BD1" w:rsidRPr="00202919" w14:paraId="3285E98C" w14:textId="77777777" w:rsidTr="0090188A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E36C2F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FBA3E49" w14:textId="3F03CDBE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5010" w14:textId="0EA730B2" w:rsidR="000C1BD1" w:rsidRPr="00202919" w:rsidRDefault="000C1BD1" w:rsidP="00102E28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2B9C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</w:tr>
      <w:tr w:rsidR="000C1BD1" w:rsidRPr="00202919" w14:paraId="0E887543" w14:textId="77777777" w:rsidTr="0090188A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5D6C96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91B9054" w14:textId="0FF8CAE4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DE8E" w14:textId="77777777" w:rsidR="000C1BD1" w:rsidRPr="00202919" w:rsidRDefault="000C1BD1" w:rsidP="00102E28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A09C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</w:tr>
      <w:tr w:rsidR="000C1BD1" w:rsidRPr="00202919" w14:paraId="32B541E2" w14:textId="77777777" w:rsidTr="0090188A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075718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A4FFB2" w14:textId="568C50A3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308B" w14:textId="77777777" w:rsidR="000C1BD1" w:rsidRPr="00202919" w:rsidRDefault="000C1BD1" w:rsidP="00102E28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3F60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</w:tr>
      <w:tr w:rsidR="000C1BD1" w:rsidRPr="00202919" w14:paraId="310B8DE9" w14:textId="77777777" w:rsidTr="00756540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AD4641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6D0C93" w14:textId="77777777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計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18AD" w14:textId="50B749B2" w:rsidR="000C1BD1" w:rsidRPr="00202919" w:rsidRDefault="0090188A" w:rsidP="00F33D9E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0</w:t>
            </w:r>
            <w:r w:rsidR="000327B4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,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000</w:t>
            </w:r>
            <w:r w:rsidR="005B3614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,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0</w:t>
            </w:r>
            <w:r w:rsidR="005B3614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00</w:t>
            </w:r>
            <w:r w:rsidR="000C1BD1"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844F" w14:textId="56CC2ED0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  <w:r w:rsidR="0090188A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A</w:t>
            </w:r>
          </w:p>
        </w:tc>
      </w:tr>
      <w:tr w:rsidR="000C1BD1" w:rsidRPr="00202919" w14:paraId="4921B304" w14:textId="77777777" w:rsidTr="00756540">
        <w:trPr>
          <w:trHeight w:val="54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FFADD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7B43F" w14:textId="77777777" w:rsidR="000C1BD1" w:rsidRPr="00202919" w:rsidRDefault="000C1BD1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AA510" w14:textId="77777777" w:rsidR="000C1BD1" w:rsidRPr="00202919" w:rsidRDefault="000C1BD1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8B17ED" w14:textId="77777777" w:rsidR="000C1BD1" w:rsidRPr="00202919" w:rsidRDefault="000C1BD1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C1BD1" w:rsidRPr="00202919" w14:paraId="20F5C596" w14:textId="77777777" w:rsidTr="00756540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DD8B14" w14:textId="77777777" w:rsidR="000C1BD1" w:rsidRPr="00202919" w:rsidRDefault="000C1BD1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D43F3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【支出の部】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949845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A2647B" w14:textId="77777777" w:rsidR="000C1BD1" w:rsidRPr="00202919" w:rsidRDefault="000C1BD1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C1BD1" w:rsidRPr="00202919" w14:paraId="2A4F3508" w14:textId="77777777" w:rsidTr="00756540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9CB8F" w14:textId="77777777" w:rsidR="000C1BD1" w:rsidRPr="00202919" w:rsidRDefault="000C1BD1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F2EC09" w14:textId="77777777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項　　目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56133A" w14:textId="77777777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金　　額　</w:t>
            </w: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  <w:sz w:val="20"/>
                <w:szCs w:val="20"/>
              </w:rPr>
              <w:t>（円）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2C5895" w14:textId="77777777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積　算　内　容</w:t>
            </w:r>
          </w:p>
        </w:tc>
      </w:tr>
      <w:tr w:rsidR="000C1BD1" w:rsidRPr="00202919" w14:paraId="475EC3CC" w14:textId="77777777" w:rsidTr="00756540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232C6" w14:textId="77777777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bookmarkStart w:id="0" w:name="_Hlk196316083"/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52989E" w14:textId="0D57DEF0" w:rsidR="000C1BD1" w:rsidRPr="00202919" w:rsidRDefault="00920B8E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保険料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B234" w14:textId="1FFA9B18" w:rsidR="000C1BD1" w:rsidRPr="00202919" w:rsidRDefault="0090188A" w:rsidP="00102E28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00</w:t>
            </w:r>
            <w:r w:rsidR="00FA52EB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,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0</w:t>
            </w:r>
            <w:r w:rsidR="00FA52EB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00</w:t>
            </w:r>
            <w:r w:rsidR="000C1BD1"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2F56" w14:textId="07680460" w:rsidR="000C1BD1" w:rsidRPr="00202919" w:rsidRDefault="005B3614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FA52EB">
              <w:rPr>
                <w:rFonts w:ascii="BIZ UDP明朝 Medium" w:eastAsia="BIZ UDP明朝 Medium" w:hAnsi="BIZ UDP明朝 Medium" w:cs="ＭＳ Ｐゴシック" w:hint="eastAsia"/>
                <w:color w:val="000000"/>
                <w:sz w:val="18"/>
                <w:szCs w:val="18"/>
              </w:rPr>
              <w:t>参加者</w:t>
            </w:r>
            <w:r w:rsidR="0090188A">
              <w:rPr>
                <w:rFonts w:ascii="BIZ UDP明朝 Medium" w:eastAsia="BIZ UDP明朝 Medium" w:hAnsi="BIZ UDP明朝 Medium" w:cs="ＭＳ Ｐゴシック" w:hint="eastAsia"/>
                <w:color w:val="000000"/>
                <w:sz w:val="18"/>
                <w:szCs w:val="18"/>
              </w:rPr>
              <w:t>〇〇</w:t>
            </w:r>
            <w:r w:rsidRPr="00FA52EB">
              <w:rPr>
                <w:rFonts w:ascii="BIZ UDP明朝 Medium" w:eastAsia="BIZ UDP明朝 Medium" w:hAnsi="BIZ UDP明朝 Medium" w:cs="ＭＳ Ｐゴシック" w:hint="eastAsia"/>
                <w:color w:val="000000"/>
                <w:sz w:val="18"/>
                <w:szCs w:val="18"/>
              </w:rPr>
              <w:t>人</w:t>
            </w:r>
            <w:r w:rsidR="00FA52EB">
              <w:rPr>
                <w:rFonts w:ascii="BIZ UDP明朝 Medium" w:eastAsia="BIZ UDP明朝 Medium" w:hAnsi="BIZ UDP明朝 Medium" w:cs="ＭＳ Ｐゴシック" w:hint="eastAsia"/>
                <w:color w:val="000000"/>
                <w:sz w:val="18"/>
                <w:szCs w:val="18"/>
              </w:rPr>
              <w:t>×800円</w:t>
            </w:r>
            <w:r w:rsidRPr="00FA52EB">
              <w:rPr>
                <w:rFonts w:ascii="BIZ UDP明朝 Medium" w:eastAsia="BIZ UDP明朝 Medium" w:hAnsi="BIZ UDP明朝 Medium" w:cs="ＭＳ Ｐゴシック" w:hint="eastAsia"/>
                <w:color w:val="000000"/>
                <w:sz w:val="18"/>
                <w:szCs w:val="18"/>
              </w:rPr>
              <w:t xml:space="preserve">　　指導者</w:t>
            </w:r>
            <w:r w:rsidR="0090188A">
              <w:rPr>
                <w:rFonts w:ascii="BIZ UDP明朝 Medium" w:eastAsia="BIZ UDP明朝 Medium" w:hAnsi="BIZ UDP明朝 Medium" w:cs="ＭＳ Ｐゴシック" w:hint="eastAsia"/>
                <w:color w:val="000000"/>
                <w:sz w:val="18"/>
                <w:szCs w:val="18"/>
              </w:rPr>
              <w:t>〇〇</w:t>
            </w:r>
            <w:r w:rsidRPr="00FA52EB">
              <w:rPr>
                <w:rFonts w:ascii="BIZ UDP明朝 Medium" w:eastAsia="BIZ UDP明朝 Medium" w:hAnsi="BIZ UDP明朝 Medium" w:cs="ＭＳ Ｐゴシック" w:hint="eastAsia"/>
                <w:color w:val="000000"/>
                <w:sz w:val="18"/>
                <w:szCs w:val="18"/>
              </w:rPr>
              <w:t>人</w:t>
            </w:r>
            <w:r w:rsidR="00FA52EB">
              <w:rPr>
                <w:rFonts w:ascii="BIZ UDP明朝 Medium" w:eastAsia="BIZ UDP明朝 Medium" w:hAnsi="BIZ UDP明朝 Medium" w:cs="ＭＳ Ｐゴシック" w:hint="eastAsia"/>
                <w:color w:val="000000"/>
                <w:sz w:val="18"/>
                <w:szCs w:val="18"/>
              </w:rPr>
              <w:t>×1,850円</w:t>
            </w:r>
          </w:p>
        </w:tc>
      </w:tr>
      <w:tr w:rsidR="000C1BD1" w:rsidRPr="00202919" w14:paraId="65976E38" w14:textId="77777777" w:rsidTr="00756540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A3384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E71097" w14:textId="70F885B9" w:rsidR="000C1BD1" w:rsidRPr="00202919" w:rsidRDefault="00920B8E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クラブ会員費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4F30" w14:textId="419379D5" w:rsidR="000C1BD1" w:rsidRPr="00202919" w:rsidRDefault="0090188A" w:rsidP="00102E28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00</w:t>
            </w:r>
            <w:r w:rsidR="00FA52EB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,000</w:t>
            </w:r>
            <w:r w:rsidR="000C1BD1"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D894" w14:textId="0DBAAC19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  <w:r w:rsidR="0090188A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〇〇</w:t>
            </w:r>
            <w:r w:rsidR="00FA52EB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人×５００円</w:t>
            </w:r>
          </w:p>
        </w:tc>
      </w:tr>
      <w:tr w:rsidR="00890D9B" w:rsidRPr="00202919" w14:paraId="1446B31A" w14:textId="77777777" w:rsidTr="00756540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6C4CFB" w14:textId="77777777" w:rsidR="00890D9B" w:rsidRPr="00202919" w:rsidRDefault="00890D9B" w:rsidP="00890D9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D235F1" w14:textId="2150C87C" w:rsidR="00890D9B" w:rsidRPr="00202919" w:rsidRDefault="00890D9B" w:rsidP="00890D9B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消耗品費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22AA" w14:textId="70CF63DF" w:rsidR="00890D9B" w:rsidRPr="00202919" w:rsidRDefault="0090188A" w:rsidP="00890D9B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00</w:t>
            </w:r>
            <w:r w:rsidR="00890D9B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0,000</w:t>
            </w:r>
            <w:r w:rsidR="00890D9B"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8B81" w14:textId="676B90A3" w:rsidR="00890D9B" w:rsidRPr="00202919" w:rsidRDefault="00890D9B" w:rsidP="00890D9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メディカルバック一式等</w:t>
            </w:r>
          </w:p>
        </w:tc>
      </w:tr>
      <w:tr w:rsidR="00890D9B" w:rsidRPr="00202919" w14:paraId="19BC2FCD" w14:textId="77777777" w:rsidTr="00756540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19ABF" w14:textId="77777777" w:rsidR="00890D9B" w:rsidRPr="00202919" w:rsidRDefault="00890D9B" w:rsidP="00890D9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AA9B55" w14:textId="345C3701" w:rsidR="00890D9B" w:rsidRPr="00202919" w:rsidRDefault="00890D9B" w:rsidP="00890D9B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指導者謝金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CEC9" w14:textId="6AD3D6DB" w:rsidR="00890D9B" w:rsidRPr="00202919" w:rsidRDefault="0090188A" w:rsidP="00890D9B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00</w:t>
            </w:r>
            <w:r w:rsidR="00890D9B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0,000</w:t>
            </w:r>
            <w:r w:rsidR="00890D9B"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FD16" w14:textId="5974BED6" w:rsidR="00890D9B" w:rsidRPr="00202919" w:rsidRDefault="00890D9B" w:rsidP="00890D9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  <w:r w:rsidR="0090188A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〇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人×</w:t>
            </w:r>
            <w:r w:rsidR="0090188A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○○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回×3,000円</w:t>
            </w:r>
          </w:p>
        </w:tc>
      </w:tr>
      <w:tr w:rsidR="000C1BD1" w:rsidRPr="00202919" w14:paraId="6B83F266" w14:textId="77777777" w:rsidTr="00756540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29A38" w14:textId="77777777" w:rsidR="00F33D9E" w:rsidRPr="00202919" w:rsidRDefault="00F33D9E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6352E0" w14:textId="252687AD" w:rsidR="000C1BD1" w:rsidRPr="00202919" w:rsidRDefault="0063300E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食糧費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30DF" w14:textId="318B30D0" w:rsidR="000C1BD1" w:rsidRPr="00202919" w:rsidRDefault="0090188A" w:rsidP="00102E28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0</w:t>
            </w:r>
            <w:r w:rsidR="00F33D9E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００</w:t>
            </w:r>
            <w:r w:rsidR="001E774D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,000</w:t>
            </w:r>
            <w:r w:rsidR="000C1BD1"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9827" w14:textId="08A93890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  <w:r w:rsidR="00F33D9E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飲料水</w:t>
            </w:r>
            <w:r w:rsidR="0090188A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等</w:t>
            </w:r>
          </w:p>
        </w:tc>
      </w:tr>
      <w:tr w:rsidR="000327B4" w:rsidRPr="00202919" w14:paraId="0C5B7DF4" w14:textId="77777777" w:rsidTr="00756540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711FD" w14:textId="77777777" w:rsidR="000327B4" w:rsidRPr="00202919" w:rsidRDefault="000327B4" w:rsidP="000327B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79F626" w14:textId="13589334" w:rsidR="000327B4" w:rsidRPr="00202919" w:rsidRDefault="000327B4" w:rsidP="000327B4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BE1C" w14:textId="4F6FB17B" w:rsidR="000327B4" w:rsidRPr="00202919" w:rsidRDefault="000327B4" w:rsidP="000327B4">
            <w:pPr>
              <w:widowControl/>
              <w:ind w:right="-2" w:firstLineChars="250" w:firstLine="604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1BC0" w14:textId="7C67D48A" w:rsidR="000327B4" w:rsidRPr="00202919" w:rsidRDefault="000327B4" w:rsidP="000327B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</w:tr>
      <w:tr w:rsidR="000C1BD1" w:rsidRPr="00202919" w14:paraId="6EBDCE9E" w14:textId="77777777" w:rsidTr="00756540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FBAE04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4FA805" w14:textId="594FEC84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961D" w14:textId="77777777" w:rsidR="000C1BD1" w:rsidRPr="00202919" w:rsidRDefault="000C1BD1" w:rsidP="00102E28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CF9F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</w:tr>
      <w:tr w:rsidR="0063300E" w:rsidRPr="00202919" w14:paraId="6A6925FB" w14:textId="77777777" w:rsidTr="00756540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AD82C2" w14:textId="77777777" w:rsidR="0063300E" w:rsidRPr="00202919" w:rsidRDefault="0063300E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67E1B86" w14:textId="7381980A" w:rsidR="0063300E" w:rsidRPr="00202919" w:rsidRDefault="0063300E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D5B9" w14:textId="77777777" w:rsidR="0063300E" w:rsidRPr="00202919" w:rsidRDefault="0063300E" w:rsidP="00102E28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DDF38" w14:textId="77777777" w:rsidR="0063300E" w:rsidRPr="00202919" w:rsidRDefault="0063300E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</w:tr>
      <w:tr w:rsidR="0063300E" w:rsidRPr="00202919" w14:paraId="0A0DE7A6" w14:textId="77777777" w:rsidTr="00756540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987742" w14:textId="77777777" w:rsidR="0063300E" w:rsidRPr="00202919" w:rsidRDefault="0063300E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523CC75" w14:textId="5BE482D5" w:rsidR="0063300E" w:rsidRDefault="0063300E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882A" w14:textId="77777777" w:rsidR="0063300E" w:rsidRPr="00202919" w:rsidRDefault="0063300E" w:rsidP="00102E28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F56B2" w14:textId="77777777" w:rsidR="0063300E" w:rsidRPr="00202919" w:rsidRDefault="0063300E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</w:tr>
      <w:bookmarkEnd w:id="0"/>
      <w:tr w:rsidR="000C1BD1" w:rsidRPr="00202919" w14:paraId="40EE5ABB" w14:textId="77777777" w:rsidTr="00756540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AC64A9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9E522E" w14:textId="77777777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計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7DB1" w14:textId="31B38FA6" w:rsidR="000C1BD1" w:rsidRPr="00202919" w:rsidRDefault="0090188A" w:rsidP="00F33D9E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0</w:t>
            </w:r>
            <w:r w:rsidR="000327B4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,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000</w:t>
            </w:r>
            <w:r w:rsidR="00756540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,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0</w:t>
            </w:r>
            <w:r w:rsidR="000C1E34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00</w:t>
            </w:r>
            <w:r w:rsidR="000C1BD1"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A4A6" w14:textId="722CCECE" w:rsidR="000C1BD1" w:rsidRPr="00202919" w:rsidRDefault="0090188A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B</w:t>
            </w:r>
          </w:p>
        </w:tc>
      </w:tr>
    </w:tbl>
    <w:p w14:paraId="6A3C95C6" w14:textId="5D1D572D" w:rsidR="00913514" w:rsidRDefault="0090188A" w:rsidP="003F67BF">
      <w:pPr>
        <w:spacing w:line="440" w:lineRule="exact"/>
        <w:rPr>
          <w:rFonts w:ascii="Century"/>
          <w:kern w:val="2"/>
          <w:sz w:val="28"/>
          <w:szCs w:val="20"/>
        </w:rPr>
      </w:pPr>
      <w:r>
        <w:rPr>
          <w:rFonts w:ascii="Century" w:hint="eastAsia"/>
        </w:rPr>
        <w:t xml:space="preserve">        </w:t>
      </w:r>
      <w:r>
        <w:rPr>
          <w:rFonts w:ascii="Century" w:hint="eastAsia"/>
        </w:rPr>
        <w:t xml:space="preserve">収支不足額　</w:t>
      </w:r>
      <w:r w:rsidR="001E5EE9">
        <w:rPr>
          <w:rFonts w:ascii="Century" w:hint="eastAsia"/>
        </w:rPr>
        <w:t>Ａ</w:t>
      </w:r>
      <w:r>
        <w:rPr>
          <w:rFonts w:ascii="Century" w:hint="eastAsia"/>
        </w:rPr>
        <w:t>－</w:t>
      </w:r>
      <w:r w:rsidR="001E5EE9">
        <w:rPr>
          <w:rFonts w:ascii="Century" w:hint="eastAsia"/>
        </w:rPr>
        <w:t>Ｂ</w:t>
      </w:r>
      <w:r>
        <w:rPr>
          <w:rFonts w:ascii="Century" w:hint="eastAsia"/>
        </w:rPr>
        <w:t>=</w:t>
      </w:r>
      <w:r w:rsidR="001E5EE9">
        <w:rPr>
          <w:rFonts w:ascii="Century" w:hint="eastAsia"/>
        </w:rPr>
        <w:t>－</w:t>
      </w:r>
      <w:r w:rsidR="001E5EE9">
        <w:rPr>
          <w:rFonts w:ascii="BIZ UDP明朝 Medium" w:eastAsia="BIZ UDP明朝 Medium" w:hAnsi="BIZ UDP明朝 Medium" w:cs="ＭＳ Ｐゴシック" w:hint="eastAsia"/>
          <w:color w:val="000000"/>
        </w:rPr>
        <w:t>０００，０００</w:t>
      </w:r>
    </w:p>
    <w:p w14:paraId="60B266F7" w14:textId="447D0DD4" w:rsidR="00DB3DDA" w:rsidRDefault="00343311" w:rsidP="00927082">
      <w:r>
        <w:rPr>
          <w:rFonts w:hint="eastAsia"/>
        </w:rPr>
        <w:t xml:space="preserve">　　　　　　　　　　　　　　　　　　　　　　　　　　　</w:t>
      </w:r>
    </w:p>
    <w:p w14:paraId="6657416A" w14:textId="4311BCE4" w:rsidR="00343311" w:rsidRPr="00913514" w:rsidRDefault="00343311" w:rsidP="00927082">
      <w:r>
        <w:rPr>
          <w:rFonts w:hint="eastAsia"/>
        </w:rPr>
        <w:t xml:space="preserve">　　　　　　　　　　　　　　　　　　　　提出期限　９月１７日(水)まで</w:t>
      </w:r>
    </w:p>
    <w:sectPr w:rsidR="00343311" w:rsidRPr="00913514" w:rsidSect="00F2771E">
      <w:headerReference w:type="default" r:id="rId8"/>
      <w:footerReference w:type="even" r:id="rId9"/>
      <w:pgSz w:w="11906" w:h="16838" w:code="9"/>
      <w:pgMar w:top="1418" w:right="1361" w:bottom="964" w:left="1361" w:header="851" w:footer="454" w:gutter="0"/>
      <w:pgNumType w:start="1"/>
      <w:cols w:space="425"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3306B" w14:textId="77777777" w:rsidR="00B02A65" w:rsidRDefault="00B02A65">
      <w:r>
        <w:separator/>
      </w:r>
    </w:p>
  </w:endnote>
  <w:endnote w:type="continuationSeparator" w:id="0">
    <w:p w14:paraId="18A0AE10" w14:textId="77777777" w:rsidR="00B02A65" w:rsidRDefault="00B0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BEE95" w14:textId="77777777" w:rsidR="00E947C4" w:rsidRDefault="00E947C4" w:rsidP="00CA38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3CC174" w14:textId="77777777" w:rsidR="00E947C4" w:rsidRDefault="00E947C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7F310" w14:textId="77777777" w:rsidR="00B02A65" w:rsidRDefault="00B02A65">
      <w:r>
        <w:separator/>
      </w:r>
    </w:p>
  </w:footnote>
  <w:footnote w:type="continuationSeparator" w:id="0">
    <w:p w14:paraId="7209B0B3" w14:textId="77777777" w:rsidR="00B02A65" w:rsidRDefault="00B02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D4FFD" w14:textId="77777777" w:rsidR="00E947C4" w:rsidRDefault="00E947C4" w:rsidP="00093504">
    <w:pPr>
      <w:pStyle w:val="a7"/>
      <w:ind w:right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132"/>
    <w:multiLevelType w:val="hybridMultilevel"/>
    <w:tmpl w:val="FC34DD84"/>
    <w:lvl w:ilvl="0" w:tplc="6E401D20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AD53207"/>
    <w:multiLevelType w:val="hybridMultilevel"/>
    <w:tmpl w:val="175A37B6"/>
    <w:lvl w:ilvl="0" w:tplc="1FBA68A6">
      <w:start w:val="1"/>
      <w:numFmt w:val="decimal"/>
      <w:lvlText w:val="（%1）"/>
      <w:lvlJc w:val="left"/>
      <w:pPr>
        <w:ind w:left="962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14C44C78"/>
    <w:multiLevelType w:val="hybridMultilevel"/>
    <w:tmpl w:val="E482EDB8"/>
    <w:lvl w:ilvl="0" w:tplc="F68CF6DC">
      <w:start w:val="1"/>
      <w:numFmt w:val="decimalEnclosedCircle"/>
      <w:lvlText w:val="%1"/>
      <w:lvlJc w:val="left"/>
      <w:pPr>
        <w:ind w:left="10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40"/>
      </w:pPr>
    </w:lvl>
    <w:lvl w:ilvl="3" w:tplc="0409000F" w:tentative="1">
      <w:start w:val="1"/>
      <w:numFmt w:val="decimal"/>
      <w:lvlText w:val="%4."/>
      <w:lvlJc w:val="left"/>
      <w:pPr>
        <w:ind w:left="2485" w:hanging="440"/>
      </w:pPr>
    </w:lvl>
    <w:lvl w:ilvl="4" w:tplc="04090017" w:tentative="1">
      <w:start w:val="1"/>
      <w:numFmt w:val="aiueoFullWidth"/>
      <w:lvlText w:val="(%5)"/>
      <w:lvlJc w:val="left"/>
      <w:pPr>
        <w:ind w:left="29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40"/>
      </w:pPr>
    </w:lvl>
    <w:lvl w:ilvl="6" w:tplc="0409000F" w:tentative="1">
      <w:start w:val="1"/>
      <w:numFmt w:val="decimal"/>
      <w:lvlText w:val="%7."/>
      <w:lvlJc w:val="left"/>
      <w:pPr>
        <w:ind w:left="3805" w:hanging="440"/>
      </w:pPr>
    </w:lvl>
    <w:lvl w:ilvl="7" w:tplc="04090017" w:tentative="1">
      <w:start w:val="1"/>
      <w:numFmt w:val="aiueoFullWidth"/>
      <w:lvlText w:val="(%8)"/>
      <w:lvlJc w:val="left"/>
      <w:pPr>
        <w:ind w:left="42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40"/>
      </w:pPr>
    </w:lvl>
  </w:abstractNum>
  <w:abstractNum w:abstractNumId="3" w15:restartNumberingAfterBreak="0">
    <w:nsid w:val="1D586282"/>
    <w:multiLevelType w:val="hybridMultilevel"/>
    <w:tmpl w:val="8C1CA5DA"/>
    <w:lvl w:ilvl="0" w:tplc="92B6CE6C">
      <w:start w:val="1"/>
      <w:numFmt w:val="bullet"/>
      <w:lvlText w:val="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20325A0C"/>
    <w:multiLevelType w:val="hybridMultilevel"/>
    <w:tmpl w:val="BC3E4218"/>
    <w:lvl w:ilvl="0" w:tplc="302202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3303A0"/>
    <w:multiLevelType w:val="hybridMultilevel"/>
    <w:tmpl w:val="86E44EB0"/>
    <w:lvl w:ilvl="0" w:tplc="04090001">
      <w:start w:val="1"/>
      <w:numFmt w:val="bullet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6" w15:restartNumberingAfterBreak="0">
    <w:nsid w:val="269A24F2"/>
    <w:multiLevelType w:val="hybridMultilevel"/>
    <w:tmpl w:val="010A2FA6"/>
    <w:lvl w:ilvl="0" w:tplc="C8FAB31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3406056"/>
    <w:multiLevelType w:val="hybridMultilevel"/>
    <w:tmpl w:val="DEDC2C1A"/>
    <w:lvl w:ilvl="0" w:tplc="D95ADD50">
      <w:start w:val="1"/>
      <w:numFmt w:val="decimalEnclosedCircle"/>
      <w:lvlText w:val="%1"/>
      <w:lvlJc w:val="left"/>
      <w:pPr>
        <w:ind w:left="9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40"/>
      </w:pPr>
    </w:lvl>
    <w:lvl w:ilvl="3" w:tplc="0409000F" w:tentative="1">
      <w:start w:val="1"/>
      <w:numFmt w:val="decimal"/>
      <w:lvlText w:val="%4."/>
      <w:lvlJc w:val="left"/>
      <w:pPr>
        <w:ind w:left="2362" w:hanging="440"/>
      </w:pPr>
    </w:lvl>
    <w:lvl w:ilvl="4" w:tplc="04090017" w:tentative="1">
      <w:start w:val="1"/>
      <w:numFmt w:val="aiueoFullWidth"/>
      <w:lvlText w:val="(%5)"/>
      <w:lvlJc w:val="left"/>
      <w:pPr>
        <w:ind w:left="280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2" w:hanging="440"/>
      </w:pPr>
    </w:lvl>
    <w:lvl w:ilvl="6" w:tplc="0409000F" w:tentative="1">
      <w:start w:val="1"/>
      <w:numFmt w:val="decimal"/>
      <w:lvlText w:val="%7."/>
      <w:lvlJc w:val="left"/>
      <w:pPr>
        <w:ind w:left="3682" w:hanging="440"/>
      </w:pPr>
    </w:lvl>
    <w:lvl w:ilvl="7" w:tplc="04090017" w:tentative="1">
      <w:start w:val="1"/>
      <w:numFmt w:val="aiueoFullWidth"/>
      <w:lvlText w:val="(%8)"/>
      <w:lvlJc w:val="left"/>
      <w:pPr>
        <w:ind w:left="41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40"/>
      </w:pPr>
    </w:lvl>
  </w:abstractNum>
  <w:abstractNum w:abstractNumId="8" w15:restartNumberingAfterBreak="0">
    <w:nsid w:val="478E4E0D"/>
    <w:multiLevelType w:val="hybridMultilevel"/>
    <w:tmpl w:val="542A2978"/>
    <w:lvl w:ilvl="0" w:tplc="E4DC8F42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B8C09E9"/>
    <w:multiLevelType w:val="hybridMultilevel"/>
    <w:tmpl w:val="FDD462A4"/>
    <w:lvl w:ilvl="0" w:tplc="B5DC35F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A1517D7"/>
    <w:multiLevelType w:val="hybridMultilevel"/>
    <w:tmpl w:val="E46C98F2"/>
    <w:lvl w:ilvl="0" w:tplc="8F1ED4B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9692059"/>
    <w:multiLevelType w:val="hybridMultilevel"/>
    <w:tmpl w:val="4FA49D4A"/>
    <w:lvl w:ilvl="0" w:tplc="F86E46C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4C56A64"/>
    <w:multiLevelType w:val="hybridMultilevel"/>
    <w:tmpl w:val="85D6D420"/>
    <w:lvl w:ilvl="0" w:tplc="7794C48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8E003E3"/>
    <w:multiLevelType w:val="hybridMultilevel"/>
    <w:tmpl w:val="17F08FAC"/>
    <w:lvl w:ilvl="0" w:tplc="CD0E1710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7AFA0E39"/>
    <w:multiLevelType w:val="hybridMultilevel"/>
    <w:tmpl w:val="5BB23EAA"/>
    <w:lvl w:ilvl="0" w:tplc="F47E321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C9353ED"/>
    <w:multiLevelType w:val="hybridMultilevel"/>
    <w:tmpl w:val="B7885CF2"/>
    <w:lvl w:ilvl="0" w:tplc="622EE27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F7E6A25"/>
    <w:multiLevelType w:val="hybridMultilevel"/>
    <w:tmpl w:val="2A7C4B1A"/>
    <w:lvl w:ilvl="0" w:tplc="2F542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9482092">
    <w:abstractNumId w:val="10"/>
  </w:num>
  <w:num w:numId="2" w16cid:durableId="263612724">
    <w:abstractNumId w:val="14"/>
  </w:num>
  <w:num w:numId="3" w16cid:durableId="1256481138">
    <w:abstractNumId w:val="8"/>
  </w:num>
  <w:num w:numId="4" w16cid:durableId="737018768">
    <w:abstractNumId w:val="3"/>
  </w:num>
  <w:num w:numId="5" w16cid:durableId="1469863428">
    <w:abstractNumId w:val="6"/>
  </w:num>
  <w:num w:numId="6" w16cid:durableId="334067839">
    <w:abstractNumId w:val="13"/>
  </w:num>
  <w:num w:numId="7" w16cid:durableId="1955013226">
    <w:abstractNumId w:val="12"/>
  </w:num>
  <w:num w:numId="8" w16cid:durableId="1976373034">
    <w:abstractNumId w:val="9"/>
  </w:num>
  <w:num w:numId="9" w16cid:durableId="2025208257">
    <w:abstractNumId w:val="4"/>
  </w:num>
  <w:num w:numId="10" w16cid:durableId="1930038859">
    <w:abstractNumId w:val="11"/>
  </w:num>
  <w:num w:numId="11" w16cid:durableId="2058698544">
    <w:abstractNumId w:val="0"/>
  </w:num>
  <w:num w:numId="12" w16cid:durableId="1349480112">
    <w:abstractNumId w:val="15"/>
  </w:num>
  <w:num w:numId="13" w16cid:durableId="758212679">
    <w:abstractNumId w:val="1"/>
  </w:num>
  <w:num w:numId="14" w16cid:durableId="1108693717">
    <w:abstractNumId w:val="5"/>
  </w:num>
  <w:num w:numId="15" w16cid:durableId="153762786">
    <w:abstractNumId w:val="2"/>
  </w:num>
  <w:num w:numId="16" w16cid:durableId="728967464">
    <w:abstractNumId w:val="16"/>
  </w:num>
  <w:num w:numId="17" w16cid:durableId="1849323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21"/>
  <w:drawingGridVerticalSpacing w:val="48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B3"/>
    <w:rsid w:val="0000474D"/>
    <w:rsid w:val="000112A1"/>
    <w:rsid w:val="000164D3"/>
    <w:rsid w:val="000327B4"/>
    <w:rsid w:val="00035C3C"/>
    <w:rsid w:val="00037465"/>
    <w:rsid w:val="00051225"/>
    <w:rsid w:val="000528C4"/>
    <w:rsid w:val="000617A7"/>
    <w:rsid w:val="00073434"/>
    <w:rsid w:val="00085DE0"/>
    <w:rsid w:val="000867D1"/>
    <w:rsid w:val="00093504"/>
    <w:rsid w:val="0009404C"/>
    <w:rsid w:val="000A6A78"/>
    <w:rsid w:val="000C1BD1"/>
    <w:rsid w:val="000C1E34"/>
    <w:rsid w:val="000E02B8"/>
    <w:rsid w:val="000E2A08"/>
    <w:rsid w:val="000F2343"/>
    <w:rsid w:val="000F2E83"/>
    <w:rsid w:val="000F56D3"/>
    <w:rsid w:val="00101FA0"/>
    <w:rsid w:val="001027C8"/>
    <w:rsid w:val="00102E28"/>
    <w:rsid w:val="0011575B"/>
    <w:rsid w:val="00115B7D"/>
    <w:rsid w:val="00126D5D"/>
    <w:rsid w:val="001345C1"/>
    <w:rsid w:val="00135D5C"/>
    <w:rsid w:val="0014180D"/>
    <w:rsid w:val="0015043D"/>
    <w:rsid w:val="001630C6"/>
    <w:rsid w:val="00175E6F"/>
    <w:rsid w:val="001772BD"/>
    <w:rsid w:val="001802BF"/>
    <w:rsid w:val="001B6B25"/>
    <w:rsid w:val="001C59A7"/>
    <w:rsid w:val="001D2A9F"/>
    <w:rsid w:val="001D5C1A"/>
    <w:rsid w:val="001E0F38"/>
    <w:rsid w:val="001E5EE9"/>
    <w:rsid w:val="001E774D"/>
    <w:rsid w:val="001F1F8F"/>
    <w:rsid w:val="00202919"/>
    <w:rsid w:val="00205923"/>
    <w:rsid w:val="00205E6C"/>
    <w:rsid w:val="002060BD"/>
    <w:rsid w:val="002116B1"/>
    <w:rsid w:val="00215C6C"/>
    <w:rsid w:val="00231079"/>
    <w:rsid w:val="00231D15"/>
    <w:rsid w:val="002326DA"/>
    <w:rsid w:val="002404A7"/>
    <w:rsid w:val="00242EC5"/>
    <w:rsid w:val="00267464"/>
    <w:rsid w:val="00287AEB"/>
    <w:rsid w:val="002962F6"/>
    <w:rsid w:val="002A0BBF"/>
    <w:rsid w:val="002B76A4"/>
    <w:rsid w:val="002C7B23"/>
    <w:rsid w:val="002F7460"/>
    <w:rsid w:val="0030417F"/>
    <w:rsid w:val="003057EB"/>
    <w:rsid w:val="00307F0F"/>
    <w:rsid w:val="003132E4"/>
    <w:rsid w:val="00316657"/>
    <w:rsid w:val="00317242"/>
    <w:rsid w:val="00321378"/>
    <w:rsid w:val="00336DC4"/>
    <w:rsid w:val="00343311"/>
    <w:rsid w:val="003454AC"/>
    <w:rsid w:val="0037624A"/>
    <w:rsid w:val="0038740B"/>
    <w:rsid w:val="003C489D"/>
    <w:rsid w:val="003C4AFF"/>
    <w:rsid w:val="003D01D5"/>
    <w:rsid w:val="003D4156"/>
    <w:rsid w:val="003E3009"/>
    <w:rsid w:val="003F05E6"/>
    <w:rsid w:val="003F4B2E"/>
    <w:rsid w:val="003F67BF"/>
    <w:rsid w:val="00400BDE"/>
    <w:rsid w:val="00402323"/>
    <w:rsid w:val="00414976"/>
    <w:rsid w:val="00417AEB"/>
    <w:rsid w:val="00433168"/>
    <w:rsid w:val="0044242F"/>
    <w:rsid w:val="004470D0"/>
    <w:rsid w:val="00457F72"/>
    <w:rsid w:val="00463903"/>
    <w:rsid w:val="00465CC6"/>
    <w:rsid w:val="00470E20"/>
    <w:rsid w:val="00470F26"/>
    <w:rsid w:val="0048398B"/>
    <w:rsid w:val="00487289"/>
    <w:rsid w:val="00493BAD"/>
    <w:rsid w:val="004A3938"/>
    <w:rsid w:val="004A5C7A"/>
    <w:rsid w:val="004B05B7"/>
    <w:rsid w:val="004C1638"/>
    <w:rsid w:val="004D2844"/>
    <w:rsid w:val="004F2A40"/>
    <w:rsid w:val="00510094"/>
    <w:rsid w:val="00540092"/>
    <w:rsid w:val="00546547"/>
    <w:rsid w:val="00554C90"/>
    <w:rsid w:val="0056300E"/>
    <w:rsid w:val="005646FD"/>
    <w:rsid w:val="00567010"/>
    <w:rsid w:val="00572602"/>
    <w:rsid w:val="00582D69"/>
    <w:rsid w:val="00585B35"/>
    <w:rsid w:val="005A4244"/>
    <w:rsid w:val="005B3614"/>
    <w:rsid w:val="005B7A50"/>
    <w:rsid w:val="005C0299"/>
    <w:rsid w:val="005C467D"/>
    <w:rsid w:val="005D3B0C"/>
    <w:rsid w:val="005D694C"/>
    <w:rsid w:val="005E4D5C"/>
    <w:rsid w:val="005F0FCA"/>
    <w:rsid w:val="005F3718"/>
    <w:rsid w:val="0060721D"/>
    <w:rsid w:val="00610B39"/>
    <w:rsid w:val="00617DA4"/>
    <w:rsid w:val="0063300E"/>
    <w:rsid w:val="006419DC"/>
    <w:rsid w:val="006439D1"/>
    <w:rsid w:val="00672722"/>
    <w:rsid w:val="0068213A"/>
    <w:rsid w:val="00686D47"/>
    <w:rsid w:val="00694D90"/>
    <w:rsid w:val="006972AA"/>
    <w:rsid w:val="006C26BD"/>
    <w:rsid w:val="006C4089"/>
    <w:rsid w:val="006D4EBB"/>
    <w:rsid w:val="006E4868"/>
    <w:rsid w:val="006E4A47"/>
    <w:rsid w:val="006E4E2E"/>
    <w:rsid w:val="006F26A3"/>
    <w:rsid w:val="00700775"/>
    <w:rsid w:val="00705AF3"/>
    <w:rsid w:val="007118C5"/>
    <w:rsid w:val="00723790"/>
    <w:rsid w:val="00730D35"/>
    <w:rsid w:val="00737C2C"/>
    <w:rsid w:val="007423B8"/>
    <w:rsid w:val="007424AB"/>
    <w:rsid w:val="007437B2"/>
    <w:rsid w:val="00755CB9"/>
    <w:rsid w:val="00755E07"/>
    <w:rsid w:val="00756540"/>
    <w:rsid w:val="00763ADB"/>
    <w:rsid w:val="00766F8E"/>
    <w:rsid w:val="00771D31"/>
    <w:rsid w:val="00781DF8"/>
    <w:rsid w:val="007B1C65"/>
    <w:rsid w:val="007B4AE1"/>
    <w:rsid w:val="007C4D80"/>
    <w:rsid w:val="007C4E97"/>
    <w:rsid w:val="007D228E"/>
    <w:rsid w:val="007D3CC2"/>
    <w:rsid w:val="007E24EB"/>
    <w:rsid w:val="007E57E6"/>
    <w:rsid w:val="007E667C"/>
    <w:rsid w:val="007F2858"/>
    <w:rsid w:val="007F2DEC"/>
    <w:rsid w:val="00806591"/>
    <w:rsid w:val="008244FD"/>
    <w:rsid w:val="00827E50"/>
    <w:rsid w:val="00831BD3"/>
    <w:rsid w:val="00854590"/>
    <w:rsid w:val="008574B3"/>
    <w:rsid w:val="00872EAE"/>
    <w:rsid w:val="008839E7"/>
    <w:rsid w:val="00885FC4"/>
    <w:rsid w:val="00890D9B"/>
    <w:rsid w:val="008918A2"/>
    <w:rsid w:val="008B4F7F"/>
    <w:rsid w:val="008C2FAE"/>
    <w:rsid w:val="008D056F"/>
    <w:rsid w:val="008D69CF"/>
    <w:rsid w:val="008E58A2"/>
    <w:rsid w:val="008F6B3C"/>
    <w:rsid w:val="0090188A"/>
    <w:rsid w:val="009022C1"/>
    <w:rsid w:val="0090351E"/>
    <w:rsid w:val="00910CF9"/>
    <w:rsid w:val="00913514"/>
    <w:rsid w:val="00920B8E"/>
    <w:rsid w:val="00923F69"/>
    <w:rsid w:val="00927082"/>
    <w:rsid w:val="009275DD"/>
    <w:rsid w:val="00945547"/>
    <w:rsid w:val="00953B3D"/>
    <w:rsid w:val="00955B6C"/>
    <w:rsid w:val="0095735F"/>
    <w:rsid w:val="00960ED6"/>
    <w:rsid w:val="009702F4"/>
    <w:rsid w:val="00990139"/>
    <w:rsid w:val="009A306F"/>
    <w:rsid w:val="009B6665"/>
    <w:rsid w:val="009B692E"/>
    <w:rsid w:val="009C084B"/>
    <w:rsid w:val="009C3FF1"/>
    <w:rsid w:val="009C794F"/>
    <w:rsid w:val="009F5A94"/>
    <w:rsid w:val="00A06411"/>
    <w:rsid w:val="00A212D2"/>
    <w:rsid w:val="00A27EAD"/>
    <w:rsid w:val="00A4262F"/>
    <w:rsid w:val="00A462AF"/>
    <w:rsid w:val="00A54CAE"/>
    <w:rsid w:val="00A57001"/>
    <w:rsid w:val="00A613BC"/>
    <w:rsid w:val="00A659C9"/>
    <w:rsid w:val="00A773E6"/>
    <w:rsid w:val="00A85DB4"/>
    <w:rsid w:val="00A86336"/>
    <w:rsid w:val="00A92BFE"/>
    <w:rsid w:val="00AC031F"/>
    <w:rsid w:val="00AD27F3"/>
    <w:rsid w:val="00AF4C53"/>
    <w:rsid w:val="00B01BAC"/>
    <w:rsid w:val="00B02540"/>
    <w:rsid w:val="00B02A65"/>
    <w:rsid w:val="00B02A86"/>
    <w:rsid w:val="00B11DB3"/>
    <w:rsid w:val="00B37B1E"/>
    <w:rsid w:val="00B433C6"/>
    <w:rsid w:val="00B71554"/>
    <w:rsid w:val="00B8118C"/>
    <w:rsid w:val="00B830DF"/>
    <w:rsid w:val="00BB14C7"/>
    <w:rsid w:val="00BB50C6"/>
    <w:rsid w:val="00BC7E09"/>
    <w:rsid w:val="00BD03B9"/>
    <w:rsid w:val="00BD3DEC"/>
    <w:rsid w:val="00BD402D"/>
    <w:rsid w:val="00BE1142"/>
    <w:rsid w:val="00C03AB7"/>
    <w:rsid w:val="00C063D7"/>
    <w:rsid w:val="00C06EA4"/>
    <w:rsid w:val="00C232DA"/>
    <w:rsid w:val="00C3144E"/>
    <w:rsid w:val="00C473F9"/>
    <w:rsid w:val="00C474DA"/>
    <w:rsid w:val="00C608A5"/>
    <w:rsid w:val="00C65FAF"/>
    <w:rsid w:val="00C717C6"/>
    <w:rsid w:val="00C8408A"/>
    <w:rsid w:val="00C94ABC"/>
    <w:rsid w:val="00CA38F1"/>
    <w:rsid w:val="00CA732F"/>
    <w:rsid w:val="00CC28F0"/>
    <w:rsid w:val="00CD4229"/>
    <w:rsid w:val="00CE028B"/>
    <w:rsid w:val="00CF131A"/>
    <w:rsid w:val="00D16AAB"/>
    <w:rsid w:val="00D219A1"/>
    <w:rsid w:val="00D2360A"/>
    <w:rsid w:val="00D31EC8"/>
    <w:rsid w:val="00D46A8D"/>
    <w:rsid w:val="00D55706"/>
    <w:rsid w:val="00D60936"/>
    <w:rsid w:val="00D726F9"/>
    <w:rsid w:val="00D735FB"/>
    <w:rsid w:val="00D75E81"/>
    <w:rsid w:val="00D94035"/>
    <w:rsid w:val="00D957E7"/>
    <w:rsid w:val="00D95B68"/>
    <w:rsid w:val="00DA1CD7"/>
    <w:rsid w:val="00DB3DDA"/>
    <w:rsid w:val="00DC151F"/>
    <w:rsid w:val="00DC4554"/>
    <w:rsid w:val="00DD0ED7"/>
    <w:rsid w:val="00DD0FD5"/>
    <w:rsid w:val="00DE1D02"/>
    <w:rsid w:val="00DE34E4"/>
    <w:rsid w:val="00DE4680"/>
    <w:rsid w:val="00DE6058"/>
    <w:rsid w:val="00DF04E4"/>
    <w:rsid w:val="00DF3B9A"/>
    <w:rsid w:val="00E000F0"/>
    <w:rsid w:val="00E0201A"/>
    <w:rsid w:val="00E04597"/>
    <w:rsid w:val="00E11EE2"/>
    <w:rsid w:val="00E27B88"/>
    <w:rsid w:val="00E32019"/>
    <w:rsid w:val="00E45F1E"/>
    <w:rsid w:val="00E947C4"/>
    <w:rsid w:val="00EC0BF0"/>
    <w:rsid w:val="00EF0891"/>
    <w:rsid w:val="00EF5710"/>
    <w:rsid w:val="00F05D1E"/>
    <w:rsid w:val="00F14F0A"/>
    <w:rsid w:val="00F2771E"/>
    <w:rsid w:val="00F33D9E"/>
    <w:rsid w:val="00F350C0"/>
    <w:rsid w:val="00F36D75"/>
    <w:rsid w:val="00F46D02"/>
    <w:rsid w:val="00F716A9"/>
    <w:rsid w:val="00F80255"/>
    <w:rsid w:val="00F92669"/>
    <w:rsid w:val="00FA2A49"/>
    <w:rsid w:val="00FA52EB"/>
    <w:rsid w:val="00FB5986"/>
    <w:rsid w:val="00FC66BC"/>
    <w:rsid w:val="00FD0A93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2F60BB"/>
  <w15:chartTrackingRefBased/>
  <w15:docId w15:val="{22B3FB3F-704B-4AF2-B9C9-65FC1A8E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2EAE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7D3CC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D3CC2"/>
  </w:style>
  <w:style w:type="paragraph" w:styleId="a7">
    <w:name w:val="header"/>
    <w:basedOn w:val="a"/>
    <w:rsid w:val="007D3C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0867D1"/>
    <w:rPr>
      <w:rFonts w:ascii="ＭＳ 明朝"/>
      <w:sz w:val="24"/>
      <w:szCs w:val="24"/>
    </w:rPr>
  </w:style>
  <w:style w:type="paragraph" w:styleId="a8">
    <w:name w:val="Date"/>
    <w:basedOn w:val="a"/>
    <w:next w:val="a"/>
    <w:link w:val="a9"/>
    <w:rsid w:val="003F05E6"/>
  </w:style>
  <w:style w:type="character" w:customStyle="1" w:styleId="a9">
    <w:name w:val="日付 (文字)"/>
    <w:link w:val="a8"/>
    <w:rsid w:val="003F05E6"/>
    <w:rPr>
      <w:rFonts w:ascii="ＭＳ 明朝"/>
      <w:sz w:val="24"/>
      <w:szCs w:val="24"/>
    </w:rPr>
  </w:style>
  <w:style w:type="paragraph" w:styleId="aa">
    <w:name w:val="Note Heading"/>
    <w:basedOn w:val="a"/>
    <w:next w:val="a"/>
    <w:link w:val="ab"/>
    <w:rsid w:val="00493BAD"/>
    <w:pPr>
      <w:jc w:val="center"/>
    </w:pPr>
    <w:rPr>
      <w:rFonts w:ascii="Century"/>
      <w:kern w:val="2"/>
    </w:rPr>
  </w:style>
  <w:style w:type="character" w:customStyle="1" w:styleId="ab">
    <w:name w:val="記 (文字)"/>
    <w:link w:val="aa"/>
    <w:rsid w:val="00493BAD"/>
    <w:rPr>
      <w:kern w:val="2"/>
      <w:sz w:val="24"/>
      <w:szCs w:val="24"/>
    </w:rPr>
  </w:style>
  <w:style w:type="paragraph" w:styleId="ac">
    <w:name w:val="Closing"/>
    <w:basedOn w:val="a"/>
    <w:link w:val="ad"/>
    <w:rsid w:val="00493BAD"/>
    <w:pPr>
      <w:jc w:val="right"/>
    </w:pPr>
    <w:rPr>
      <w:rFonts w:ascii="Century"/>
      <w:kern w:val="2"/>
    </w:rPr>
  </w:style>
  <w:style w:type="character" w:customStyle="1" w:styleId="ad">
    <w:name w:val="結語 (文字)"/>
    <w:link w:val="ac"/>
    <w:rsid w:val="00493BAD"/>
    <w:rPr>
      <w:kern w:val="2"/>
      <w:sz w:val="24"/>
      <w:szCs w:val="24"/>
    </w:rPr>
  </w:style>
  <w:style w:type="character" w:styleId="ae">
    <w:name w:val="annotation reference"/>
    <w:basedOn w:val="a0"/>
    <w:rsid w:val="0014180D"/>
    <w:rPr>
      <w:sz w:val="18"/>
      <w:szCs w:val="18"/>
    </w:rPr>
  </w:style>
  <w:style w:type="paragraph" w:styleId="af">
    <w:name w:val="annotation text"/>
    <w:basedOn w:val="a"/>
    <w:link w:val="af0"/>
    <w:rsid w:val="0014180D"/>
    <w:pPr>
      <w:jc w:val="left"/>
    </w:pPr>
  </w:style>
  <w:style w:type="character" w:customStyle="1" w:styleId="af0">
    <w:name w:val="コメント文字列 (文字)"/>
    <w:basedOn w:val="a0"/>
    <w:link w:val="af"/>
    <w:rsid w:val="0014180D"/>
    <w:rPr>
      <w:rFonts w:ascii="ＭＳ 明朝"/>
      <w:sz w:val="24"/>
      <w:szCs w:val="24"/>
    </w:rPr>
  </w:style>
  <w:style w:type="paragraph" w:styleId="af1">
    <w:name w:val="annotation subject"/>
    <w:basedOn w:val="af"/>
    <w:next w:val="af"/>
    <w:link w:val="af2"/>
    <w:rsid w:val="0014180D"/>
    <w:rPr>
      <w:b/>
      <w:bCs/>
    </w:rPr>
  </w:style>
  <w:style w:type="character" w:customStyle="1" w:styleId="af2">
    <w:name w:val="コメント内容 (文字)"/>
    <w:basedOn w:val="af0"/>
    <w:link w:val="af1"/>
    <w:rsid w:val="0014180D"/>
    <w:rPr>
      <w:rFonts w:ascii="ＭＳ 明朝"/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827E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FFE9-1EE5-4FBE-9E94-FCF962EA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2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海市体育協会大会運営費負担金交付要綱</vt:lpstr>
      <vt:lpstr>東海市体育協会大会運営費負担金交付要綱</vt:lpstr>
    </vt:vector>
  </TitlesOfParts>
  <Company>東海市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市体育協会大会運営費負担金交付要綱</dc:title>
  <dc:subject/>
  <dc:creator>東海市</dc:creator>
  <cp:keywords/>
  <cp:lastModifiedBy>User01</cp:lastModifiedBy>
  <cp:revision>11</cp:revision>
  <cp:lastPrinted>2025-08-12T02:41:00Z</cp:lastPrinted>
  <dcterms:created xsi:type="dcterms:W3CDTF">2025-08-12T02:37:00Z</dcterms:created>
  <dcterms:modified xsi:type="dcterms:W3CDTF">2025-10-20T01:37:00Z</dcterms:modified>
</cp:coreProperties>
</file>